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CE2D9C">
              <w:rPr>
                <w:color w:val="000000"/>
              </w:rPr>
              <w:t>27</w:t>
            </w:r>
            <w:r w:rsidR="00333E32">
              <w:rPr>
                <w:color w:val="000000"/>
              </w:rPr>
              <w:t>/</w:t>
            </w:r>
            <w:r w:rsidR="0078723F" w:rsidRPr="00F91C92">
              <w:rPr>
                <w:color w:val="000000"/>
              </w:rPr>
              <w:t>1</w:t>
            </w:r>
            <w:r w:rsidR="000158A4">
              <w:rPr>
                <w:color w:val="000000"/>
              </w:rPr>
              <w:t>2</w:t>
            </w:r>
            <w:r w:rsidR="00CE2B43">
              <w:rPr>
                <w:color w:val="000000"/>
              </w:rPr>
              <w:t>/2016</w:t>
            </w:r>
          </w:p>
          <w:p w:rsidR="00F71751" w:rsidRPr="00F91C92"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C85567">
              <w:rPr>
                <w:color w:val="000000"/>
              </w:rPr>
              <w:t>43967</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511BCA" w:rsidRDefault="00511BCA" w:rsidP="00B10674">
      <w:pPr>
        <w:rPr>
          <w:b/>
          <w:color w:val="000000"/>
          <w:sz w:val="28"/>
          <w:szCs w:val="28"/>
        </w:rPr>
      </w:pPr>
    </w:p>
    <w:p w:rsidR="00BA2B76" w:rsidRPr="00FB2F5E" w:rsidRDefault="00AA672C" w:rsidP="00B10674">
      <w:pPr>
        <w:rPr>
          <w:b/>
          <w:color w:val="000000"/>
          <w:u w:val="single"/>
        </w:rPr>
      </w:pPr>
      <w:r w:rsidRPr="005D1E4E">
        <w:rPr>
          <w:b/>
          <w:color w:val="000000"/>
          <w:sz w:val="28"/>
          <w:szCs w:val="28"/>
        </w:rPr>
        <w:t xml:space="preserve">                                        </w:t>
      </w:r>
      <w:r w:rsidR="009420DF" w:rsidRPr="00FB2F5E">
        <w:rPr>
          <w:b/>
          <w:color w:val="000000"/>
          <w:u w:val="single"/>
        </w:rPr>
        <w:t>Π Ρ Ο Σ Κ Λ Η Σ Η</w:t>
      </w:r>
    </w:p>
    <w:p w:rsidR="00704EC2" w:rsidRPr="00FB2F5E" w:rsidRDefault="00704EC2" w:rsidP="00B10674">
      <w:pPr>
        <w:rPr>
          <w:color w:val="000000"/>
        </w:rPr>
      </w:pPr>
    </w:p>
    <w:tbl>
      <w:tblPr>
        <w:tblW w:w="9640" w:type="dxa"/>
        <w:tblInd w:w="-318" w:type="dxa"/>
        <w:tblLayout w:type="fixed"/>
        <w:tblLook w:val="04A0"/>
      </w:tblPr>
      <w:tblGrid>
        <w:gridCol w:w="9640"/>
      </w:tblGrid>
      <w:tr w:rsidR="00F71751" w:rsidRPr="00FB2F5E" w:rsidTr="00BE1C75">
        <w:trPr>
          <w:trHeight w:val="3503"/>
        </w:trPr>
        <w:tc>
          <w:tcPr>
            <w:tcW w:w="9640" w:type="dxa"/>
            <w:vAlign w:val="center"/>
          </w:tcPr>
          <w:p w:rsidR="00511BCA" w:rsidRPr="00FB2F5E" w:rsidRDefault="00511BCA" w:rsidP="007F2643">
            <w:pPr>
              <w:pStyle w:val="a3"/>
              <w:ind w:left="0"/>
              <w:jc w:val="both"/>
            </w:pPr>
          </w:p>
          <w:p w:rsidR="00C32C93" w:rsidRDefault="00DD7130" w:rsidP="007F2643">
            <w:pPr>
              <w:pStyle w:val="a3"/>
              <w:ind w:left="0"/>
              <w:jc w:val="both"/>
            </w:pPr>
            <w:r w:rsidRPr="00FB2F5E">
              <w:t xml:space="preserve">Παρακαλείσθε όπως προσέλθετε στη </w:t>
            </w:r>
            <w:r w:rsidR="00C85567">
              <w:t>27</w:t>
            </w:r>
            <w:r w:rsidRPr="00FB2F5E">
              <w:rPr>
                <w:b/>
              </w:rPr>
              <w:t xml:space="preserve">η </w:t>
            </w:r>
            <w:r w:rsidR="00511BCA">
              <w:rPr>
                <w:b/>
              </w:rPr>
              <w:t xml:space="preserve">Κατεπείγουσα </w:t>
            </w:r>
            <w:r w:rsidRPr="00FB2F5E">
              <w:rPr>
                <w:b/>
              </w:rPr>
              <w:t>συνεδρίαση</w:t>
            </w:r>
            <w:r w:rsidRPr="00FB2F5E">
              <w:t xml:space="preserve">  του Δημοτικού Συμβουλίου η οποία θα πραγματοποιηθεί </w:t>
            </w:r>
            <w:r w:rsidR="0010672C" w:rsidRPr="00FB2F5E">
              <w:t xml:space="preserve">στο Δημοτικό Θέατρο Αργοστολίου «Ο ΚΕΦΑΛΟΣ» (αίθουσα </w:t>
            </w:r>
            <w:proofErr w:type="spellStart"/>
            <w:r w:rsidR="0010672C" w:rsidRPr="00FB2F5E">
              <w:t>Αντίοχου</w:t>
            </w:r>
            <w:proofErr w:type="spellEnd"/>
            <w:r w:rsidR="00846F90" w:rsidRPr="00FB2F5E">
              <w:t xml:space="preserve"> </w:t>
            </w:r>
            <w:proofErr w:type="spellStart"/>
            <w:r w:rsidR="0010672C" w:rsidRPr="00FB2F5E">
              <w:t>Ευαγγελάτου</w:t>
            </w:r>
            <w:proofErr w:type="spellEnd"/>
            <w:r w:rsidR="0010672C" w:rsidRPr="00FB2F5E">
              <w:t xml:space="preserve">),  </w:t>
            </w:r>
            <w:r w:rsidR="0010672C" w:rsidRPr="00FB2F5E">
              <w:rPr>
                <w:b/>
                <w:u w:val="single"/>
              </w:rPr>
              <w:t xml:space="preserve">στις  </w:t>
            </w:r>
            <w:r w:rsidR="00CE2D9C">
              <w:rPr>
                <w:b/>
                <w:u w:val="single"/>
              </w:rPr>
              <w:t>27</w:t>
            </w:r>
            <w:r w:rsidR="000158A4">
              <w:rPr>
                <w:b/>
                <w:u w:val="single"/>
              </w:rPr>
              <w:t xml:space="preserve"> Δεκε</w:t>
            </w:r>
            <w:r w:rsidR="0078723F" w:rsidRPr="00FB2F5E">
              <w:rPr>
                <w:b/>
                <w:u w:val="single"/>
              </w:rPr>
              <w:t>μ</w:t>
            </w:r>
            <w:r w:rsidR="00450D53" w:rsidRPr="00FB2F5E">
              <w:rPr>
                <w:b/>
                <w:u w:val="single"/>
              </w:rPr>
              <w:t>βρίου</w:t>
            </w:r>
            <w:r w:rsidR="0042261B" w:rsidRPr="00FB2F5E">
              <w:rPr>
                <w:b/>
                <w:u w:val="single"/>
              </w:rPr>
              <w:t xml:space="preserve"> 2016</w:t>
            </w:r>
            <w:r w:rsidR="00F83B24" w:rsidRPr="00FB2F5E">
              <w:rPr>
                <w:b/>
                <w:u w:val="single"/>
              </w:rPr>
              <w:t xml:space="preserve"> ημέρα</w:t>
            </w:r>
            <w:r w:rsidR="00C04F27" w:rsidRPr="00FB2F5E">
              <w:rPr>
                <w:b/>
                <w:u w:val="single"/>
              </w:rPr>
              <w:t xml:space="preserve"> </w:t>
            </w:r>
            <w:r w:rsidR="009F630E">
              <w:rPr>
                <w:b/>
                <w:u w:val="single"/>
              </w:rPr>
              <w:t>Τρίτη</w:t>
            </w:r>
            <w:r w:rsidR="009420DF" w:rsidRPr="00FB2F5E">
              <w:rPr>
                <w:b/>
                <w:u w:val="single"/>
              </w:rPr>
              <w:t xml:space="preserve"> </w:t>
            </w:r>
            <w:r w:rsidR="0083275B" w:rsidRPr="00FB2F5E">
              <w:rPr>
                <w:b/>
                <w:u w:val="single"/>
              </w:rPr>
              <w:t xml:space="preserve"> </w:t>
            </w:r>
            <w:r w:rsidRPr="00FB2F5E">
              <w:rPr>
                <w:b/>
                <w:u w:val="single"/>
              </w:rPr>
              <w:t xml:space="preserve">και  ώρα  </w:t>
            </w:r>
            <w:r w:rsidR="00C12021" w:rsidRPr="00FB2F5E">
              <w:rPr>
                <w:b/>
                <w:u w:val="single"/>
              </w:rPr>
              <w:t>1</w:t>
            </w:r>
            <w:r w:rsidR="00C85567">
              <w:rPr>
                <w:b/>
                <w:u w:val="single"/>
              </w:rPr>
              <w:t>4</w:t>
            </w:r>
            <w:r w:rsidR="003D1362">
              <w:rPr>
                <w:b/>
                <w:u w:val="single"/>
              </w:rPr>
              <w:t>:0</w:t>
            </w:r>
            <w:r w:rsidRPr="00FB2F5E">
              <w:rPr>
                <w:b/>
                <w:u w:val="single"/>
              </w:rPr>
              <w:t xml:space="preserve">0  </w:t>
            </w:r>
            <w:r w:rsidR="0083275B" w:rsidRPr="00FB2F5E">
              <w:t xml:space="preserve"> </w:t>
            </w:r>
            <w:r w:rsidRPr="00FB2F5E">
              <w:t>προκειμένου να συζητηθ</w:t>
            </w:r>
            <w:r w:rsidR="00C85567">
              <w:t>εί</w:t>
            </w:r>
            <w:r w:rsidR="0060626A" w:rsidRPr="00FB2F5E">
              <w:t xml:space="preserve"> </w:t>
            </w:r>
            <w:r w:rsidR="00C85567">
              <w:t xml:space="preserve">  το</w:t>
            </w:r>
            <w:r w:rsidRPr="00FB2F5E">
              <w:t xml:space="preserve"> παρακάτω  θέμα</w:t>
            </w:r>
            <w:r w:rsidR="002749C8" w:rsidRPr="00FB2F5E">
              <w:t xml:space="preserve"> της ημερησίας διάταξης</w:t>
            </w:r>
            <w:r w:rsidRPr="00FB2F5E">
              <w:t>:</w:t>
            </w:r>
          </w:p>
          <w:p w:rsidR="00C85567" w:rsidRDefault="00C85567" w:rsidP="007F2643">
            <w:pPr>
              <w:pStyle w:val="a3"/>
              <w:ind w:left="0"/>
              <w:jc w:val="both"/>
            </w:pPr>
          </w:p>
          <w:p w:rsidR="00C85567" w:rsidRDefault="00C85567" w:rsidP="000158A4">
            <w:pPr>
              <w:pStyle w:val="a3"/>
              <w:numPr>
                <w:ilvl w:val="0"/>
                <w:numId w:val="17"/>
              </w:numPr>
              <w:jc w:val="both"/>
            </w:pPr>
            <w:r>
              <w:t xml:space="preserve">Τρίμηνη παράταση σχετικά με την εφαρμογή της υπ’ </w:t>
            </w:r>
            <w:proofErr w:type="spellStart"/>
            <w:r>
              <w:t>αριθμ</w:t>
            </w:r>
            <w:proofErr w:type="spellEnd"/>
            <w:r>
              <w:t>. ΑΠΕΦΛ/οικ. 181851/09-08-2016 υπουργικής απόφασης: «Ανάρτηση Οριστικού Πίνακα με τον επιμερισμό των ποσών από σταθμούς ΑΠΕ σε μια ή περισσότερες Δημοτικές ή Τοπικές Κοινότητες, για τα έτη 2010-2014»</w:t>
            </w:r>
          </w:p>
          <w:p w:rsidR="009D35D9" w:rsidRDefault="00C85567" w:rsidP="00C85567">
            <w:pPr>
              <w:ind w:left="360"/>
              <w:jc w:val="both"/>
            </w:pPr>
            <w:r w:rsidRPr="00C85567">
              <w:rPr>
                <w:b/>
              </w:rPr>
              <w:t xml:space="preserve"> </w:t>
            </w:r>
            <w:r w:rsidR="00B83F17" w:rsidRPr="00C85567">
              <w:rPr>
                <w:b/>
              </w:rPr>
              <w:t xml:space="preserve">ΕΙΣ: </w:t>
            </w:r>
            <w:r>
              <w:t xml:space="preserve">Δήμαρχος κ. Α. </w:t>
            </w:r>
            <w:proofErr w:type="spellStart"/>
            <w:r>
              <w:t>Παρίσης</w:t>
            </w:r>
            <w:proofErr w:type="spellEnd"/>
          </w:p>
          <w:p w:rsidR="009D35D9" w:rsidRDefault="009D35D9" w:rsidP="009D35D9">
            <w:pPr>
              <w:jc w:val="both"/>
            </w:pPr>
          </w:p>
          <w:p w:rsidR="00C85567" w:rsidRDefault="00C85567" w:rsidP="00D563B6">
            <w:pPr>
              <w:jc w:val="both"/>
              <w:rPr>
                <w:b/>
              </w:rPr>
            </w:pPr>
            <w:r>
              <w:rPr>
                <w:b/>
              </w:rPr>
              <w:t>Το θέμα  θεωρείται κατεπείγον</w:t>
            </w:r>
            <w:r w:rsidR="00D563B6" w:rsidRPr="00D563B6">
              <w:rPr>
                <w:b/>
              </w:rPr>
              <w:t xml:space="preserve"> λόγω λήξης </w:t>
            </w:r>
            <w:r>
              <w:rPr>
                <w:b/>
              </w:rPr>
              <w:t>ημερομηνίας κατάθεσης των στοιχείων στις</w:t>
            </w:r>
          </w:p>
          <w:p w:rsidR="00D563B6" w:rsidRPr="00D563B6" w:rsidRDefault="00C85567" w:rsidP="00D563B6">
            <w:pPr>
              <w:jc w:val="both"/>
              <w:rPr>
                <w:b/>
              </w:rPr>
            </w:pPr>
            <w:r>
              <w:rPr>
                <w:b/>
              </w:rPr>
              <w:t>30</w:t>
            </w:r>
            <w:r w:rsidRPr="00C85567">
              <w:rPr>
                <w:b/>
                <w:vertAlign w:val="superscript"/>
              </w:rPr>
              <w:t>η</w:t>
            </w:r>
            <w:r>
              <w:rPr>
                <w:b/>
              </w:rPr>
              <w:t xml:space="preserve"> /12/2016</w:t>
            </w:r>
          </w:p>
          <w:p w:rsidR="00D563B6" w:rsidRDefault="00D563B6" w:rsidP="009D35D9">
            <w:pPr>
              <w:jc w:val="both"/>
            </w:pPr>
          </w:p>
          <w:p w:rsidR="000158A4" w:rsidRDefault="000158A4" w:rsidP="007F2643">
            <w:pPr>
              <w:pStyle w:val="a3"/>
              <w:ind w:left="0"/>
              <w:jc w:val="both"/>
            </w:pPr>
          </w:p>
          <w:p w:rsidR="00EB1203" w:rsidRDefault="00C55BDB" w:rsidP="00C55BDB">
            <w:pPr>
              <w:jc w:val="both"/>
            </w:pPr>
            <w:r w:rsidRPr="00FB2F5E">
              <w:t xml:space="preserve">                                                               </w:t>
            </w:r>
          </w:p>
          <w:p w:rsidR="00E65C12" w:rsidRPr="00FB2F5E" w:rsidRDefault="00EB1203" w:rsidP="00C55BDB">
            <w:pPr>
              <w:jc w:val="both"/>
            </w:pPr>
            <w:r>
              <w:t xml:space="preserve">                                                              </w:t>
            </w:r>
            <w:r w:rsidR="00BD3A95" w:rsidRPr="00FB2F5E">
              <w:t>Ο ΠΡΟΕΔΡΟΣ</w:t>
            </w:r>
          </w:p>
          <w:p w:rsidR="00EB1203" w:rsidRDefault="0092746D" w:rsidP="007F050F">
            <w:pPr>
              <w:jc w:val="both"/>
            </w:pPr>
            <w:r w:rsidRPr="00FB2F5E">
              <w:t xml:space="preserve">                                            </w:t>
            </w:r>
          </w:p>
          <w:p w:rsidR="00EB1203" w:rsidRDefault="00EB1203" w:rsidP="007F050F">
            <w:pPr>
              <w:jc w:val="both"/>
            </w:pPr>
          </w:p>
          <w:p w:rsidR="00EB1203" w:rsidRDefault="00EB1203" w:rsidP="007F050F">
            <w:pPr>
              <w:jc w:val="both"/>
            </w:pPr>
          </w:p>
          <w:p w:rsidR="00EB1203" w:rsidRDefault="00EB1203" w:rsidP="007F050F">
            <w:pPr>
              <w:jc w:val="both"/>
              <w:rPr>
                <w:b/>
              </w:rPr>
            </w:pPr>
            <w:r>
              <w:t xml:space="preserve">                                                </w:t>
            </w:r>
            <w:r w:rsidR="00B96EDD" w:rsidRPr="00FB2F5E">
              <w:t>ΓΕΡΑΣΙΜΟΣ</w:t>
            </w:r>
            <w:r w:rsidR="004124FC" w:rsidRPr="00FB2F5E">
              <w:t xml:space="preserve">  ΠΑΠΑΝΑΣΤΑΣΑΤΟΣ</w:t>
            </w:r>
            <w:r w:rsidR="004124FC" w:rsidRPr="00FB2F5E">
              <w:rPr>
                <w:b/>
              </w:rPr>
              <w:t xml:space="preserve"> </w:t>
            </w:r>
          </w:p>
          <w:p w:rsidR="00EB1203" w:rsidRPr="00FB2F5E" w:rsidRDefault="00EB1203" w:rsidP="007F050F">
            <w:pPr>
              <w:jc w:val="both"/>
              <w:rPr>
                <w:b/>
              </w:rPr>
            </w:pPr>
          </w:p>
          <w:p w:rsidR="001F19C3" w:rsidRPr="00FB2F5E" w:rsidRDefault="001F19C3" w:rsidP="00F952D9">
            <w:pPr>
              <w:rPr>
                <w:b/>
                <w:u w:val="single"/>
              </w:rPr>
            </w:pPr>
            <w:r w:rsidRPr="00FB2F5E">
              <w:rPr>
                <w:b/>
                <w:u w:val="single"/>
              </w:rPr>
              <w:t>ΚΟΙΝΟΠΟΙΗΣΗ</w:t>
            </w:r>
          </w:p>
          <w:p w:rsidR="001F19C3" w:rsidRPr="00FB2F5E" w:rsidRDefault="001F19C3" w:rsidP="0092746D">
            <w:pPr>
              <w:pStyle w:val="a3"/>
              <w:numPr>
                <w:ilvl w:val="0"/>
                <w:numId w:val="1"/>
              </w:numPr>
              <w:spacing w:line="276" w:lineRule="auto"/>
              <w:jc w:val="both"/>
            </w:pPr>
            <w:r w:rsidRPr="00FB2F5E">
              <w:t xml:space="preserve">Δήμαρχο </w:t>
            </w:r>
            <w:proofErr w:type="spellStart"/>
            <w:r w:rsidRPr="00FB2F5E">
              <w:t>Κεφ</w:t>
            </w:r>
            <w:proofErr w:type="spellEnd"/>
            <w:r w:rsidRPr="00FB2F5E">
              <w:t>/</w:t>
            </w:r>
            <w:proofErr w:type="spellStart"/>
            <w:r w:rsidRPr="00FB2F5E">
              <w:t>νιάς</w:t>
            </w:r>
            <w:proofErr w:type="spellEnd"/>
            <w:r w:rsidRPr="00FB2F5E">
              <w:t xml:space="preserve"> κ. Αλέξανδρο </w:t>
            </w:r>
            <w:proofErr w:type="spellStart"/>
            <w:r w:rsidRPr="00FB2F5E">
              <w:t>Παρίση</w:t>
            </w:r>
            <w:proofErr w:type="spellEnd"/>
            <w:r w:rsidRPr="00FB2F5E">
              <w:t>.</w:t>
            </w:r>
          </w:p>
          <w:p w:rsidR="001F19C3" w:rsidRPr="00FB2F5E" w:rsidRDefault="001F19C3" w:rsidP="0092746D">
            <w:pPr>
              <w:pStyle w:val="a3"/>
              <w:numPr>
                <w:ilvl w:val="0"/>
                <w:numId w:val="1"/>
              </w:numPr>
              <w:spacing w:line="276" w:lineRule="auto"/>
              <w:jc w:val="both"/>
            </w:pPr>
            <w:r w:rsidRPr="00FB2F5E">
              <w:t xml:space="preserve">Βουλευτή </w:t>
            </w:r>
            <w:proofErr w:type="spellStart"/>
            <w:r w:rsidRPr="00FB2F5E">
              <w:t>Κεφ</w:t>
            </w:r>
            <w:proofErr w:type="spellEnd"/>
            <w:r w:rsidRPr="00FB2F5E">
              <w:t>/</w:t>
            </w:r>
            <w:proofErr w:type="spellStart"/>
            <w:r w:rsidRPr="00FB2F5E">
              <w:t>νιάς</w:t>
            </w:r>
            <w:proofErr w:type="spellEnd"/>
            <w:r w:rsidRPr="00FB2F5E">
              <w:t xml:space="preserve"> κ. Αφροδίτη </w:t>
            </w:r>
            <w:proofErr w:type="spellStart"/>
            <w:r w:rsidRPr="00FB2F5E">
              <w:t>Θεοπεφτάτου</w:t>
            </w:r>
            <w:proofErr w:type="spellEnd"/>
          </w:p>
          <w:p w:rsidR="001F19C3" w:rsidRPr="00FB2F5E" w:rsidRDefault="001F19C3" w:rsidP="0092746D">
            <w:pPr>
              <w:pStyle w:val="a3"/>
              <w:numPr>
                <w:ilvl w:val="0"/>
                <w:numId w:val="1"/>
              </w:numPr>
              <w:spacing w:line="276" w:lineRule="auto"/>
              <w:jc w:val="both"/>
            </w:pPr>
            <w:proofErr w:type="spellStart"/>
            <w:r w:rsidRPr="00FB2F5E">
              <w:t>Αντιπεριφερειάρχη</w:t>
            </w:r>
            <w:proofErr w:type="spellEnd"/>
            <w:r w:rsidRPr="00FB2F5E">
              <w:t xml:space="preserve"> Π.Ε. </w:t>
            </w:r>
            <w:proofErr w:type="spellStart"/>
            <w:r w:rsidRPr="00FB2F5E">
              <w:t>Κεφ</w:t>
            </w:r>
            <w:proofErr w:type="spellEnd"/>
            <w:r w:rsidRPr="00FB2F5E">
              <w:t>/</w:t>
            </w:r>
            <w:proofErr w:type="spellStart"/>
            <w:r w:rsidRPr="00FB2F5E">
              <w:t>νιάς</w:t>
            </w:r>
            <w:proofErr w:type="spellEnd"/>
            <w:r w:rsidRPr="00FB2F5E">
              <w:t xml:space="preserve"> Παναγή </w:t>
            </w:r>
            <w:proofErr w:type="spellStart"/>
            <w:r w:rsidRPr="00FB2F5E">
              <w:t>Δρακουλόγκωνα</w:t>
            </w:r>
            <w:proofErr w:type="spellEnd"/>
          </w:p>
          <w:p w:rsidR="001F19C3" w:rsidRPr="00FB2F5E" w:rsidRDefault="001F19C3" w:rsidP="0092746D">
            <w:pPr>
              <w:pStyle w:val="a3"/>
              <w:numPr>
                <w:ilvl w:val="0"/>
                <w:numId w:val="1"/>
              </w:numPr>
              <w:spacing w:line="276" w:lineRule="auto"/>
              <w:jc w:val="both"/>
            </w:pPr>
            <w:r w:rsidRPr="00FB2F5E">
              <w:t xml:space="preserve">Γενική Γραμματέα του Δήμου κα Κυριακή </w:t>
            </w:r>
            <w:proofErr w:type="spellStart"/>
            <w:r w:rsidRPr="00FB2F5E">
              <w:t>Νικολαΐδου</w:t>
            </w:r>
            <w:proofErr w:type="spellEnd"/>
          </w:p>
          <w:p w:rsidR="001F19C3" w:rsidRPr="00FB2F5E" w:rsidRDefault="001F19C3" w:rsidP="0092746D">
            <w:pPr>
              <w:pStyle w:val="a3"/>
              <w:numPr>
                <w:ilvl w:val="0"/>
                <w:numId w:val="1"/>
              </w:numPr>
              <w:spacing w:line="276" w:lineRule="auto"/>
              <w:jc w:val="both"/>
            </w:pPr>
            <w:r w:rsidRPr="00FB2F5E">
              <w:lastRenderedPageBreak/>
              <w:t>Προϊσταμένους Δ/</w:t>
            </w:r>
            <w:proofErr w:type="spellStart"/>
            <w:r w:rsidRPr="00FB2F5E">
              <w:t>νσεωνΥπηρεσιών</w:t>
            </w:r>
            <w:proofErr w:type="spellEnd"/>
            <w:r w:rsidRPr="00FB2F5E">
              <w:t xml:space="preserve">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Προϊσταμένους Τμημάτων – Γραφείων  Δ/</w:t>
            </w:r>
            <w:proofErr w:type="spellStart"/>
            <w:r w:rsidRPr="00FB2F5E">
              <w:t>νσεων</w:t>
            </w:r>
            <w:proofErr w:type="spellEnd"/>
            <w:r w:rsidRPr="00FB2F5E">
              <w:t xml:space="preserve"> Υπηρεσιών Δήμου </w:t>
            </w:r>
            <w:proofErr w:type="spellStart"/>
            <w:r w:rsidRPr="00FB2F5E">
              <w:t>Κεφ</w:t>
            </w:r>
            <w:proofErr w:type="spellEnd"/>
            <w:r w:rsidRPr="00FB2F5E">
              <w:t>/</w:t>
            </w:r>
            <w:proofErr w:type="spellStart"/>
            <w:r w:rsidRPr="00FB2F5E">
              <w:t>νιάς</w:t>
            </w:r>
            <w:proofErr w:type="spellEnd"/>
          </w:p>
          <w:p w:rsidR="001F19C3" w:rsidRPr="00FB2F5E" w:rsidRDefault="001F19C3" w:rsidP="0092746D">
            <w:pPr>
              <w:pStyle w:val="a3"/>
              <w:numPr>
                <w:ilvl w:val="0"/>
                <w:numId w:val="1"/>
              </w:numPr>
              <w:spacing w:line="276" w:lineRule="auto"/>
              <w:jc w:val="both"/>
            </w:pPr>
            <w:r w:rsidRPr="00FB2F5E">
              <w:t>Ιστοσελίδα Δήμου</w:t>
            </w:r>
          </w:p>
          <w:p w:rsidR="001F19C3" w:rsidRPr="00FB2F5E" w:rsidRDefault="001F19C3" w:rsidP="0092746D">
            <w:pPr>
              <w:pStyle w:val="a3"/>
              <w:numPr>
                <w:ilvl w:val="0"/>
                <w:numId w:val="1"/>
              </w:numPr>
              <w:spacing w:line="276" w:lineRule="auto"/>
              <w:jc w:val="both"/>
            </w:pPr>
            <w:r w:rsidRPr="00FB2F5E">
              <w:t xml:space="preserve">Προέδρους: Συμβουλίων Δημοτικών Κοινοτήτων Δήμου </w:t>
            </w:r>
            <w:proofErr w:type="spellStart"/>
            <w:r w:rsidRPr="00FB2F5E">
              <w:t>Κεφ</w:t>
            </w:r>
            <w:proofErr w:type="spellEnd"/>
            <w:r w:rsidRPr="00FB2F5E">
              <w:t>/</w:t>
            </w:r>
            <w:proofErr w:type="spellStart"/>
            <w:r w:rsidRPr="00FB2F5E">
              <w:t>νιάς</w:t>
            </w:r>
            <w:proofErr w:type="spellEnd"/>
            <w:r w:rsidRPr="00FB2F5E">
              <w:t xml:space="preserve">, Συμβουλίων  Τοπικών Κοινοτήτων και εκπροσώπων Τοπ. Κοινοτήτων Δήμου </w:t>
            </w:r>
            <w:proofErr w:type="spellStart"/>
            <w:r w:rsidRPr="00FB2F5E">
              <w:t>Κεφ</w:t>
            </w:r>
            <w:proofErr w:type="spellEnd"/>
            <w:r w:rsidRPr="00FB2F5E">
              <w:t>/</w:t>
            </w:r>
            <w:proofErr w:type="spellStart"/>
            <w:r w:rsidRPr="00FB2F5E">
              <w:t>νιάς</w:t>
            </w:r>
            <w:proofErr w:type="spellEnd"/>
            <w:r w:rsidRPr="00FB2F5E">
              <w:t>.</w:t>
            </w:r>
          </w:p>
          <w:p w:rsidR="001F19C3" w:rsidRPr="00FB2F5E" w:rsidRDefault="001F19C3" w:rsidP="0092746D">
            <w:pPr>
              <w:pStyle w:val="a3"/>
              <w:numPr>
                <w:ilvl w:val="0"/>
                <w:numId w:val="1"/>
              </w:numPr>
              <w:spacing w:line="276" w:lineRule="auto"/>
              <w:jc w:val="both"/>
            </w:pPr>
            <w:r w:rsidRPr="00FB2F5E">
              <w:t>Προέδρους Ν.Π.Ι.Δ.</w:t>
            </w:r>
          </w:p>
          <w:p w:rsidR="001F19C3" w:rsidRPr="00FB2F5E" w:rsidRDefault="001F19C3" w:rsidP="0092746D">
            <w:pPr>
              <w:pStyle w:val="a3"/>
              <w:numPr>
                <w:ilvl w:val="0"/>
                <w:numId w:val="1"/>
              </w:numPr>
              <w:spacing w:line="276" w:lineRule="auto"/>
              <w:jc w:val="both"/>
            </w:pPr>
            <w:r w:rsidRPr="00FB2F5E">
              <w:t>Προέδρους Ν.Π.Δ.Δ.</w:t>
            </w:r>
          </w:p>
          <w:p w:rsidR="001F19C3" w:rsidRPr="00FB2F5E" w:rsidRDefault="001F19C3" w:rsidP="0092746D">
            <w:pPr>
              <w:pStyle w:val="a3"/>
              <w:numPr>
                <w:ilvl w:val="0"/>
                <w:numId w:val="1"/>
              </w:numPr>
              <w:spacing w:line="276" w:lineRule="auto"/>
              <w:jc w:val="both"/>
            </w:pPr>
            <w:r w:rsidRPr="00FB2F5E">
              <w:t>Πίνακα Ανακοινώσεων</w:t>
            </w:r>
          </w:p>
          <w:p w:rsidR="001F19C3" w:rsidRPr="00FB2F5E" w:rsidRDefault="001F19C3" w:rsidP="0092746D">
            <w:pPr>
              <w:pStyle w:val="a3"/>
              <w:numPr>
                <w:ilvl w:val="0"/>
                <w:numId w:val="1"/>
              </w:numPr>
              <w:spacing w:line="276" w:lineRule="auto"/>
              <w:jc w:val="both"/>
            </w:pPr>
            <w:r w:rsidRPr="00FB2F5E">
              <w:t xml:space="preserve">Πολιτικά Κόμματα </w:t>
            </w:r>
          </w:p>
          <w:p w:rsidR="001F19C3" w:rsidRPr="00FB2F5E" w:rsidRDefault="001F19C3" w:rsidP="0092746D">
            <w:pPr>
              <w:pStyle w:val="a3"/>
              <w:numPr>
                <w:ilvl w:val="0"/>
                <w:numId w:val="1"/>
              </w:numPr>
              <w:spacing w:line="276" w:lineRule="auto"/>
              <w:jc w:val="both"/>
            </w:pPr>
            <w:r w:rsidRPr="00FB2F5E">
              <w:t>Τοπικά Μ.Μ.Ε.</w:t>
            </w:r>
          </w:p>
          <w:p w:rsidR="00F71751" w:rsidRPr="00FB2F5E" w:rsidRDefault="001F19C3" w:rsidP="00DD7130">
            <w:pPr>
              <w:pStyle w:val="a3"/>
              <w:numPr>
                <w:ilvl w:val="0"/>
                <w:numId w:val="1"/>
              </w:numPr>
              <w:spacing w:line="276" w:lineRule="auto"/>
              <w:jc w:val="both"/>
            </w:pPr>
            <w:r w:rsidRPr="00FB2F5E">
              <w:t>Σύλλογο Δημοτικών Υπαλλήλων</w:t>
            </w: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B66"/>
    <w:multiLevelType w:val="hybridMultilevel"/>
    <w:tmpl w:val="5CD4B860"/>
    <w:lvl w:ilvl="0" w:tplc="389067F4">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672018"/>
    <w:multiLevelType w:val="hybridMultilevel"/>
    <w:tmpl w:val="9ADC9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nsid w:val="494E78A4"/>
    <w:multiLevelType w:val="hybridMultilevel"/>
    <w:tmpl w:val="9ADC9A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D4758A"/>
    <w:multiLevelType w:val="hybridMultilevel"/>
    <w:tmpl w:val="C958B468"/>
    <w:lvl w:ilvl="0" w:tplc="0B88B268">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8BE1316"/>
    <w:multiLevelType w:val="hybridMultilevel"/>
    <w:tmpl w:val="B0043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5587D57"/>
    <w:multiLevelType w:val="hybridMultilevel"/>
    <w:tmpl w:val="6C929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917419B"/>
    <w:multiLevelType w:val="hybridMultilevel"/>
    <w:tmpl w:val="3D82203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7"/>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2"/>
  </w:num>
  <w:num w:numId="10">
    <w:abstractNumId w:val="3"/>
  </w:num>
  <w:num w:numId="11">
    <w:abstractNumId w:val="15"/>
  </w:num>
  <w:num w:numId="12">
    <w:abstractNumId w:val="1"/>
  </w:num>
  <w:num w:numId="13">
    <w:abstractNumId w:val="13"/>
  </w:num>
  <w:num w:numId="14">
    <w:abstractNumId w:val="11"/>
  </w:num>
  <w:num w:numId="15">
    <w:abstractNumId w:val="16"/>
  </w:num>
  <w:num w:numId="16">
    <w:abstractNumId w:val="14"/>
  </w:num>
  <w:num w:numId="17">
    <w:abstractNumId w:val="6"/>
  </w:num>
  <w:num w:numId="18">
    <w:abstractNumId w:val="0"/>
  </w:num>
  <w:num w:numId="19">
    <w:abstractNumId w:val="9"/>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58A4"/>
    <w:rsid w:val="00017C96"/>
    <w:rsid w:val="0002109E"/>
    <w:rsid w:val="00025AF9"/>
    <w:rsid w:val="0002788E"/>
    <w:rsid w:val="00030B40"/>
    <w:rsid w:val="000312BD"/>
    <w:rsid w:val="000316C3"/>
    <w:rsid w:val="00031DC1"/>
    <w:rsid w:val="0003462B"/>
    <w:rsid w:val="000402F5"/>
    <w:rsid w:val="000434FF"/>
    <w:rsid w:val="000461E0"/>
    <w:rsid w:val="00050752"/>
    <w:rsid w:val="00053435"/>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2F18"/>
    <w:rsid w:val="00134A08"/>
    <w:rsid w:val="00141436"/>
    <w:rsid w:val="00143F6C"/>
    <w:rsid w:val="00144A71"/>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1B95"/>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6C15"/>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5E03"/>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1362"/>
    <w:rsid w:val="003D36BF"/>
    <w:rsid w:val="003E24DA"/>
    <w:rsid w:val="003E5058"/>
    <w:rsid w:val="0040521F"/>
    <w:rsid w:val="00410D32"/>
    <w:rsid w:val="004124FC"/>
    <w:rsid w:val="00413125"/>
    <w:rsid w:val="00415616"/>
    <w:rsid w:val="00416115"/>
    <w:rsid w:val="0042261B"/>
    <w:rsid w:val="00422E08"/>
    <w:rsid w:val="0042527E"/>
    <w:rsid w:val="00425E73"/>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1BCA"/>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1530"/>
    <w:rsid w:val="005C476A"/>
    <w:rsid w:val="005C4BA7"/>
    <w:rsid w:val="005C75A6"/>
    <w:rsid w:val="005D1E4E"/>
    <w:rsid w:val="005D2601"/>
    <w:rsid w:val="005D2756"/>
    <w:rsid w:val="005D43AE"/>
    <w:rsid w:val="005D468B"/>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35D67"/>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1B0"/>
    <w:rsid w:val="006A0255"/>
    <w:rsid w:val="006A0976"/>
    <w:rsid w:val="006A19D3"/>
    <w:rsid w:val="006A237E"/>
    <w:rsid w:val="006A3CF1"/>
    <w:rsid w:val="006A5518"/>
    <w:rsid w:val="006A5700"/>
    <w:rsid w:val="006B10AE"/>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44C8D"/>
    <w:rsid w:val="00750E99"/>
    <w:rsid w:val="0075629E"/>
    <w:rsid w:val="00756E0A"/>
    <w:rsid w:val="00762039"/>
    <w:rsid w:val="00771971"/>
    <w:rsid w:val="00771A7D"/>
    <w:rsid w:val="0078440C"/>
    <w:rsid w:val="0078723F"/>
    <w:rsid w:val="007903C0"/>
    <w:rsid w:val="00790D3C"/>
    <w:rsid w:val="0079231D"/>
    <w:rsid w:val="0079608F"/>
    <w:rsid w:val="007A0ED9"/>
    <w:rsid w:val="007A701E"/>
    <w:rsid w:val="007A7BDB"/>
    <w:rsid w:val="007B61ED"/>
    <w:rsid w:val="007C261A"/>
    <w:rsid w:val="007C7950"/>
    <w:rsid w:val="007D5BC6"/>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A4326"/>
    <w:rsid w:val="009B0EA4"/>
    <w:rsid w:val="009B3A22"/>
    <w:rsid w:val="009C1208"/>
    <w:rsid w:val="009C32FA"/>
    <w:rsid w:val="009C3E80"/>
    <w:rsid w:val="009D35D9"/>
    <w:rsid w:val="009E3F56"/>
    <w:rsid w:val="009E484C"/>
    <w:rsid w:val="009E5FF6"/>
    <w:rsid w:val="009F1B83"/>
    <w:rsid w:val="009F5D2E"/>
    <w:rsid w:val="009F630E"/>
    <w:rsid w:val="00A10175"/>
    <w:rsid w:val="00A1276C"/>
    <w:rsid w:val="00A1532F"/>
    <w:rsid w:val="00A16C11"/>
    <w:rsid w:val="00A17658"/>
    <w:rsid w:val="00A17DCE"/>
    <w:rsid w:val="00A2047C"/>
    <w:rsid w:val="00A20BAC"/>
    <w:rsid w:val="00A20DEB"/>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1478"/>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63C9E"/>
    <w:rsid w:val="00B7268E"/>
    <w:rsid w:val="00B729D7"/>
    <w:rsid w:val="00B729F0"/>
    <w:rsid w:val="00B74776"/>
    <w:rsid w:val="00B779DB"/>
    <w:rsid w:val="00B80D82"/>
    <w:rsid w:val="00B83F17"/>
    <w:rsid w:val="00B84F46"/>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1D34"/>
    <w:rsid w:val="00BF526D"/>
    <w:rsid w:val="00C04F27"/>
    <w:rsid w:val="00C05994"/>
    <w:rsid w:val="00C12021"/>
    <w:rsid w:val="00C151F4"/>
    <w:rsid w:val="00C1680E"/>
    <w:rsid w:val="00C32C93"/>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85567"/>
    <w:rsid w:val="00C9251F"/>
    <w:rsid w:val="00C9618D"/>
    <w:rsid w:val="00C96824"/>
    <w:rsid w:val="00C96879"/>
    <w:rsid w:val="00C97CD3"/>
    <w:rsid w:val="00CA42EA"/>
    <w:rsid w:val="00CA5480"/>
    <w:rsid w:val="00CB1500"/>
    <w:rsid w:val="00CB2EBE"/>
    <w:rsid w:val="00CC4783"/>
    <w:rsid w:val="00CD09D9"/>
    <w:rsid w:val="00CD113B"/>
    <w:rsid w:val="00CD43F6"/>
    <w:rsid w:val="00CD4F45"/>
    <w:rsid w:val="00CD5FA0"/>
    <w:rsid w:val="00CE2B43"/>
    <w:rsid w:val="00CE2D9C"/>
    <w:rsid w:val="00CF0300"/>
    <w:rsid w:val="00CF1AAA"/>
    <w:rsid w:val="00D0023E"/>
    <w:rsid w:val="00D06B9D"/>
    <w:rsid w:val="00D1219D"/>
    <w:rsid w:val="00D13BDC"/>
    <w:rsid w:val="00D14477"/>
    <w:rsid w:val="00D150D2"/>
    <w:rsid w:val="00D24467"/>
    <w:rsid w:val="00D34017"/>
    <w:rsid w:val="00D35EC5"/>
    <w:rsid w:val="00D432A1"/>
    <w:rsid w:val="00D50458"/>
    <w:rsid w:val="00D531CD"/>
    <w:rsid w:val="00D563B6"/>
    <w:rsid w:val="00D6065F"/>
    <w:rsid w:val="00D61E7C"/>
    <w:rsid w:val="00D62A75"/>
    <w:rsid w:val="00D65E27"/>
    <w:rsid w:val="00D71575"/>
    <w:rsid w:val="00D74706"/>
    <w:rsid w:val="00D81D69"/>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F78"/>
    <w:rsid w:val="00E955B4"/>
    <w:rsid w:val="00E969A5"/>
    <w:rsid w:val="00EA18FE"/>
    <w:rsid w:val="00EA2470"/>
    <w:rsid w:val="00EA4840"/>
    <w:rsid w:val="00EA79DC"/>
    <w:rsid w:val="00EB1203"/>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B2F5E"/>
    <w:rsid w:val="00FB35C4"/>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3</Words>
  <Characters>174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27T13:00:00Z</cp:lastPrinted>
  <dcterms:created xsi:type="dcterms:W3CDTF">2016-12-27T12:51:00Z</dcterms:created>
  <dcterms:modified xsi:type="dcterms:W3CDTF">2016-12-27T13:00:00Z</dcterms:modified>
</cp:coreProperties>
</file>